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F002F" w14:textId="7186ABDF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8C46CA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70462644" w:rsidR="006A6D9F" w:rsidRPr="00502DCE" w:rsidRDefault="006A6D9F" w:rsidP="00332159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令和</w:t>
      </w:r>
      <w:r w:rsidR="001F37B0">
        <w:rPr>
          <w:rFonts w:ascii="ＭＳ Ｐ明朝" w:eastAsia="ＭＳ Ｐ明朝" w:hAnsi="ＭＳ Ｐ明朝" w:hint="eastAsia"/>
          <w:spacing w:val="-6"/>
          <w:sz w:val="28"/>
          <w:szCs w:val="28"/>
        </w:rPr>
        <w:t>３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年度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第</w:t>
      </w:r>
      <w:r w:rsidR="001F37B0">
        <w:rPr>
          <w:rFonts w:ascii="ＭＳ Ｐ明朝" w:eastAsia="ＭＳ Ｐ明朝" w:hAnsi="ＭＳ Ｐ明朝" w:hint="eastAsia"/>
          <w:spacing w:val="-6"/>
          <w:sz w:val="28"/>
          <w:szCs w:val="28"/>
        </w:rPr>
        <w:t>３２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回那覇南部地区高等学校バドミントン</w:t>
      </w:r>
      <w:r w:rsidR="00AB02FD">
        <w:rPr>
          <w:rFonts w:ascii="ＭＳ Ｐ明朝" w:eastAsia="ＭＳ Ｐ明朝" w:hAnsi="ＭＳ Ｐ明朝" w:hint="eastAsia"/>
          <w:spacing w:val="-6"/>
          <w:sz w:val="28"/>
          <w:szCs w:val="28"/>
        </w:rPr>
        <w:t>春季</w:t>
      </w:r>
      <w:r w:rsidR="001F37B0">
        <w:rPr>
          <w:rFonts w:ascii="ＭＳ Ｐ明朝" w:eastAsia="ＭＳ Ｐ明朝" w:hAnsi="ＭＳ Ｐ明朝" w:hint="eastAsia"/>
          <w:spacing w:val="-6"/>
          <w:sz w:val="28"/>
          <w:szCs w:val="28"/>
        </w:rPr>
        <w:t>リーグ戦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出場に同意致します。</w:t>
      </w:r>
    </w:p>
    <w:p w14:paraId="47FE76B7" w14:textId="28242AEC" w:rsidR="00CD0842" w:rsidRPr="008C46CA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  <w:bookmarkStart w:id="0" w:name="_GoBack"/>
      <w:bookmarkEnd w:id="0"/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5C65824F" w:rsidR="006A6D9F" w:rsidRPr="00502DCE" w:rsidRDefault="00105702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３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</w:t>
      </w:r>
      <w:r w:rsidR="00DC0759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1F37B0">
        <w:rPr>
          <w:rFonts w:ascii="ＭＳ Ｐ明朝" w:eastAsia="ＭＳ Ｐ明朝" w:hAnsi="ＭＳ Ｐ明朝" w:hint="eastAsia"/>
          <w:sz w:val="28"/>
          <w:szCs w:val="32"/>
        </w:rPr>
        <w:t>４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月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5A6814AA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="001F37B0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</w:t>
      </w: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E36F1CB" w:rsidR="009B6539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3F29A6">
              <w:rPr>
                <w:rFonts w:ascii="ＭＳ Ｐ明朝" w:eastAsia="ＭＳ Ｐ明朝" w:hAnsi="ＭＳ Ｐ明朝" w:hint="eastAsia"/>
                <w:spacing w:val="75"/>
                <w:sz w:val="28"/>
                <w:szCs w:val="32"/>
                <w:fitText w:val="1405" w:id="-1814337280"/>
              </w:rPr>
              <w:t>大会期</w:t>
            </w:r>
            <w:r w:rsidRPr="003F29A6">
              <w:rPr>
                <w:rFonts w:ascii="ＭＳ Ｐ明朝" w:eastAsia="ＭＳ Ｐ明朝" w:hAnsi="ＭＳ Ｐ明朝" w:hint="eastAsia"/>
                <w:spacing w:val="30"/>
                <w:sz w:val="28"/>
                <w:szCs w:val="32"/>
                <w:fitText w:val="1405" w:id="-1814337280"/>
              </w:rPr>
              <w:t>間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令和３年</w:t>
            </w:r>
            <w:r w:rsidR="00AB02FD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４月　　日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1F37B0" w:rsidRPr="00502DCE" w14:paraId="23E6F3F0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36E39BA3" w14:textId="77777777" w:rsidR="001F37B0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54D68173" w14:textId="57A026D3" w:rsidR="001F37B0" w:rsidRPr="00DC0759" w:rsidRDefault="001F37B0" w:rsidP="006A6D9F">
            <w:pPr>
              <w:rPr>
                <w:sz w:val="28"/>
                <w:szCs w:val="28"/>
              </w:rPr>
            </w:pPr>
            <w:r w:rsidRPr="003F29A6">
              <w:rPr>
                <w:rFonts w:hint="eastAsia"/>
                <w:spacing w:val="75"/>
                <w:sz w:val="28"/>
                <w:szCs w:val="28"/>
                <w:fitText w:val="1385" w:id="-2041870847"/>
              </w:rPr>
              <w:t>部活動</w:t>
            </w:r>
            <w:r w:rsidRPr="003F29A6">
              <w:rPr>
                <w:rFonts w:hint="eastAsia"/>
                <w:spacing w:val="15"/>
                <w:sz w:val="28"/>
                <w:szCs w:val="28"/>
                <w:fitText w:val="1385" w:id="-2041870847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　　バドミントン部</w:t>
            </w:r>
          </w:p>
        </w:tc>
        <w:tc>
          <w:tcPr>
            <w:tcW w:w="563" w:type="dxa"/>
            <w:vAlign w:val="center"/>
          </w:tcPr>
          <w:p w14:paraId="4430EC53" w14:textId="77777777" w:rsidR="001F37B0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1329A01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3F29A6">
              <w:rPr>
                <w:rFonts w:hint="eastAsia"/>
                <w:spacing w:val="75"/>
                <w:sz w:val="28"/>
                <w:szCs w:val="28"/>
                <w:fitText w:val="1385" w:id="-2041870846"/>
              </w:rPr>
              <w:t>生徒氏</w:t>
            </w:r>
            <w:r w:rsidRPr="003F29A6">
              <w:rPr>
                <w:rFonts w:hint="eastAsia"/>
                <w:spacing w:val="15"/>
                <w:sz w:val="28"/>
                <w:szCs w:val="28"/>
                <w:fitText w:val="1385" w:id="-2041870846"/>
              </w:rPr>
              <w:t>名</w:t>
            </w:r>
            <w:r w:rsidR="00DC0759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2CD413B8" w14:textId="5F053E8D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73D96B7" w14:textId="40CBCF1C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5D53CD6" w14:textId="408BCB83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8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40C5D" w14:textId="77777777" w:rsidR="003F29A6" w:rsidRDefault="003F29A6" w:rsidP="00496183">
      <w:r>
        <w:separator/>
      </w:r>
    </w:p>
  </w:endnote>
  <w:endnote w:type="continuationSeparator" w:id="0">
    <w:p w14:paraId="131CD50F" w14:textId="77777777" w:rsidR="003F29A6" w:rsidRDefault="003F29A6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78E6" w14:textId="77777777" w:rsidR="003F29A6" w:rsidRDefault="003F29A6" w:rsidP="00496183">
      <w:r>
        <w:separator/>
      </w:r>
    </w:p>
  </w:footnote>
  <w:footnote w:type="continuationSeparator" w:id="0">
    <w:p w14:paraId="4D09C4C2" w14:textId="77777777" w:rsidR="003F29A6" w:rsidRDefault="003F29A6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7"/>
    <w:rsid w:val="00047380"/>
    <w:rsid w:val="000B138E"/>
    <w:rsid w:val="000C65DB"/>
    <w:rsid w:val="000D55B9"/>
    <w:rsid w:val="000E3D6E"/>
    <w:rsid w:val="000F4103"/>
    <w:rsid w:val="000F436A"/>
    <w:rsid w:val="0010211A"/>
    <w:rsid w:val="00105702"/>
    <w:rsid w:val="001169D9"/>
    <w:rsid w:val="0012260E"/>
    <w:rsid w:val="00140602"/>
    <w:rsid w:val="001642FC"/>
    <w:rsid w:val="00171AB3"/>
    <w:rsid w:val="001B6030"/>
    <w:rsid w:val="001F37B0"/>
    <w:rsid w:val="00214C34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3F29A6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C46C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0996"/>
    <w:rsid w:val="00A41648"/>
    <w:rsid w:val="00A91E7E"/>
    <w:rsid w:val="00AA0B88"/>
    <w:rsid w:val="00AB02FD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7182E"/>
    <w:rsid w:val="00C96C94"/>
    <w:rsid w:val="00CD0842"/>
    <w:rsid w:val="00CF50E7"/>
    <w:rsid w:val="00D23092"/>
    <w:rsid w:val="00D85CD4"/>
    <w:rsid w:val="00DC0759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BEE4-8299-4987-93E3-F2741C82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taka</cp:lastModifiedBy>
  <cp:revision>57</cp:revision>
  <cp:lastPrinted>2021-01-07T04:22:00Z</cp:lastPrinted>
  <dcterms:created xsi:type="dcterms:W3CDTF">2020-05-14T08:10:00Z</dcterms:created>
  <dcterms:modified xsi:type="dcterms:W3CDTF">2021-04-02T12:05:00Z</dcterms:modified>
</cp:coreProperties>
</file>